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64" w:rsidRPr="00712164" w:rsidRDefault="00BC02F9" w:rsidP="007121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Общие итоги миграции населения </w:t>
      </w:r>
      <w:r w:rsidR="00B41808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</w:r>
      <w:r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по муниципальным образованиям</w:t>
      </w:r>
      <w:r w:rsidR="00F71816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</w:t>
      </w:r>
      <w:r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Липецкой области </w:t>
      </w:r>
    </w:p>
    <w:p w:rsidR="00BC02F9" w:rsidRPr="00712164" w:rsidRDefault="00712164" w:rsidP="007121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за</w:t>
      </w:r>
      <w:r w:rsidR="0052196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012</w:t>
      </w:r>
      <w:r w:rsidR="00BC02F9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</w:t>
      </w:r>
      <w:r w:rsidR="00F71816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– </w:t>
      </w:r>
      <w:r w:rsidR="00BC02F9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0</w:t>
      </w:r>
      <w:r w:rsidR="0052196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2</w:t>
      </w:r>
      <w:r w:rsidR="00BC02F9"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</w:t>
      </w:r>
      <w:r w:rsidRPr="0071216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оды</w:t>
      </w:r>
      <w:bookmarkStart w:id="0" w:name="_GoBack"/>
      <w:bookmarkEnd w:id="0"/>
    </w:p>
    <w:p w:rsidR="00BC02F9" w:rsidRPr="00B41808" w:rsidRDefault="00BC02F9" w:rsidP="00712164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  <w:r w:rsidRPr="00B4180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</w:t>
      </w:r>
      <w:r w:rsidRPr="00B418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  <w:r w:rsidRPr="00B4180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</w:p>
    <w:tbl>
      <w:tblPr>
        <w:tblW w:w="152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1077"/>
        <w:gridCol w:w="1077"/>
        <w:gridCol w:w="1106"/>
        <w:gridCol w:w="1077"/>
        <w:gridCol w:w="1077"/>
        <w:gridCol w:w="1106"/>
        <w:gridCol w:w="1077"/>
        <w:gridCol w:w="1077"/>
        <w:gridCol w:w="1106"/>
        <w:gridCol w:w="1077"/>
        <w:gridCol w:w="1077"/>
        <w:gridCol w:w="1106"/>
      </w:tblGrid>
      <w:tr w:rsidR="00B41808" w:rsidRPr="00F71816" w:rsidTr="00B41808">
        <w:trPr>
          <w:trHeight w:val="33"/>
          <w:tblCellSpacing w:w="20" w:type="dxa"/>
          <w:jc w:val="center"/>
        </w:trPr>
        <w:tc>
          <w:tcPr>
            <w:tcW w:w="21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F71816" w:rsidRDefault="00B41808" w:rsidP="00B41808">
            <w:pPr>
              <w:spacing w:before="20" w:after="20" w:line="228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F71816" w:rsidRDefault="00E437A7" w:rsidP="00B41808">
            <w:pPr>
              <w:spacing w:before="20" w:after="2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322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F71816" w:rsidRDefault="00E437A7" w:rsidP="00B41808">
            <w:pPr>
              <w:spacing w:before="20" w:after="2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322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F71816" w:rsidRDefault="00E437A7" w:rsidP="00B41808">
            <w:pPr>
              <w:spacing w:before="20" w:after="2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20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F71816" w:rsidRDefault="00E437A7" w:rsidP="00B41808">
            <w:pPr>
              <w:spacing w:before="20" w:after="2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B41808" w:rsidRPr="00F71816" w:rsidTr="00B41808">
        <w:trPr>
          <w:trHeight w:val="45"/>
          <w:tblCellSpacing w:w="20" w:type="dxa"/>
          <w:jc w:val="center"/>
        </w:trPr>
        <w:tc>
          <w:tcPr>
            <w:tcW w:w="2151" w:type="dxa"/>
            <w:vMerge/>
            <w:vAlign w:val="center"/>
            <w:hideMark/>
          </w:tcPr>
          <w:p w:rsidR="00BC02F9" w:rsidRPr="00F71816" w:rsidRDefault="00BC02F9" w:rsidP="00B41808">
            <w:pPr>
              <w:spacing w:before="20" w:after="20" w:line="228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в-</w:t>
            </w:r>
            <w:proofErr w:type="spell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F9" w:rsidRPr="00B41808" w:rsidRDefault="00BC02F9" w:rsidP="00B41808">
            <w:pPr>
              <w:spacing w:after="0" w:line="228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B4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рост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ецкая область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64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85</w:t>
            </w:r>
          </w:p>
        </w:tc>
        <w:tc>
          <w:tcPr>
            <w:tcW w:w="10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07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80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20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09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1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07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82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5</w:t>
            </w:r>
          </w:p>
        </w:tc>
      </w:tr>
      <w:tr w:rsidR="0076661E" w:rsidRPr="00F71816" w:rsidTr="00B41808">
        <w:trPr>
          <w:trHeight w:val="45"/>
          <w:tblCellSpacing w:w="20" w:type="dxa"/>
          <w:jc w:val="center"/>
        </w:trPr>
        <w:tc>
          <w:tcPr>
            <w:tcW w:w="2151" w:type="dxa"/>
            <w:tcBorders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округа:</w:t>
            </w: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tabs>
                <w:tab w:val="left" w:pos="568"/>
              </w:tabs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462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990</w:t>
            </w:r>
          </w:p>
        </w:tc>
        <w:tc>
          <w:tcPr>
            <w:tcW w:w="10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2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695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467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03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0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0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10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7</w:t>
            </w:r>
          </w:p>
        </w:tc>
      </w:tr>
      <w:tr w:rsidR="0076661E" w:rsidRPr="00F71816" w:rsidTr="00B41808">
        <w:trPr>
          <w:trHeight w:val="45"/>
          <w:tblCellSpacing w:w="20" w:type="dxa"/>
          <w:jc w:val="center"/>
        </w:trPr>
        <w:tc>
          <w:tcPr>
            <w:tcW w:w="3228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tabs>
                <w:tab w:val="left" w:pos="568"/>
              </w:tabs>
              <w:spacing w:after="0" w:line="228" w:lineRule="auto"/>
              <w:ind w:left="-57" w:right="113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районы:</w:t>
            </w:r>
          </w:p>
        </w:tc>
        <w:tc>
          <w:tcPr>
            <w:tcW w:w="1037" w:type="dxa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B41808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</w:tr>
      <w:tr w:rsidR="0076661E" w:rsidRPr="00F71816" w:rsidTr="0076661E">
        <w:trPr>
          <w:trHeight w:val="272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8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661E" w:rsidRPr="00F71816" w:rsidTr="0076661E">
        <w:trPr>
          <w:trHeight w:val="27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10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</w:p>
        </w:tc>
      </w:tr>
      <w:tr w:rsidR="0076661E" w:rsidRPr="00F71816" w:rsidTr="0076661E">
        <w:trPr>
          <w:trHeight w:val="280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8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3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0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27</w:t>
            </w:r>
          </w:p>
        </w:tc>
      </w:tr>
      <w:tr w:rsidR="0076661E" w:rsidRPr="00F71816" w:rsidTr="0076661E">
        <w:trPr>
          <w:trHeight w:val="269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5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9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3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92</w:t>
            </w:r>
          </w:p>
        </w:tc>
      </w:tr>
      <w:tr w:rsidR="0076661E" w:rsidRPr="00F71816" w:rsidTr="0076661E">
        <w:trPr>
          <w:trHeight w:val="274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76661E" w:rsidRPr="00F71816" w:rsidTr="0076661E">
        <w:trPr>
          <w:trHeight w:val="277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76661E" w:rsidRPr="00F71816" w:rsidTr="0076661E">
        <w:trPr>
          <w:trHeight w:val="268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Елецкий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5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8</w:t>
            </w:r>
          </w:p>
        </w:tc>
      </w:tr>
      <w:tr w:rsidR="0076661E" w:rsidRPr="00F71816" w:rsidTr="0076661E">
        <w:trPr>
          <w:trHeight w:val="271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ский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3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ий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9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5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91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Лев </w:t>
            </w:r>
            <w:proofErr w:type="gramStart"/>
            <w:r w:rsidRPr="00F718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олстовский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ий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1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Тербу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  <w:tr w:rsidR="0076661E" w:rsidRPr="00F71816" w:rsidTr="0076661E">
        <w:trPr>
          <w:trHeight w:val="45"/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61E" w:rsidRPr="00F71816" w:rsidRDefault="0076661E" w:rsidP="00B41808">
            <w:pPr>
              <w:spacing w:after="0" w:line="228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ский</w:t>
            </w:r>
            <w:proofErr w:type="spellEnd"/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8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3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661E" w:rsidRPr="00F71816" w:rsidRDefault="0076661E" w:rsidP="00FB7E57">
            <w:pPr>
              <w:spacing w:after="0" w:line="228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661E" w:rsidRPr="006B1198" w:rsidRDefault="006B1198" w:rsidP="00B41808">
            <w:pPr>
              <w:spacing w:after="0" w:line="228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1</w:t>
            </w:r>
          </w:p>
        </w:tc>
      </w:tr>
    </w:tbl>
    <w:p w:rsidR="00E9503E" w:rsidRDefault="00E9503E" w:rsidP="00B41808">
      <w:pPr>
        <w:spacing w:after="120" w:line="240" w:lineRule="auto"/>
        <w:ind w:left="-57" w:righ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2F9" w:rsidRPr="00B41808" w:rsidRDefault="00BC02F9" w:rsidP="00B41808">
      <w:pPr>
        <w:spacing w:after="120" w:line="240" w:lineRule="auto"/>
        <w:ind w:left="-57" w:right="-57"/>
        <w:jc w:val="right"/>
        <w:rPr>
          <w:rFonts w:ascii="NTTimes/Cyrillic" w:eastAsia="Times New Roman" w:hAnsi="NTTimes/Cyrillic" w:cs="Times New Roman"/>
          <w:color w:val="000000"/>
          <w:sz w:val="24"/>
          <w:szCs w:val="24"/>
        </w:rPr>
      </w:pPr>
      <w:r w:rsidRPr="00B41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</w:t>
      </w:r>
    </w:p>
    <w:tbl>
      <w:tblPr>
        <w:tblW w:w="1526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1077"/>
        <w:gridCol w:w="1077"/>
        <w:gridCol w:w="1106"/>
        <w:gridCol w:w="1077"/>
        <w:gridCol w:w="1077"/>
        <w:gridCol w:w="1106"/>
        <w:gridCol w:w="1077"/>
        <w:gridCol w:w="1077"/>
        <w:gridCol w:w="1117"/>
        <w:gridCol w:w="1077"/>
        <w:gridCol w:w="1077"/>
        <w:gridCol w:w="1106"/>
      </w:tblGrid>
      <w:tr w:rsidR="00A94891" w:rsidRPr="00F71816" w:rsidTr="00A94891">
        <w:trPr>
          <w:tblCellSpacing w:w="20" w:type="dxa"/>
          <w:jc w:val="center"/>
        </w:trPr>
        <w:tc>
          <w:tcPr>
            <w:tcW w:w="2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91" w:rsidRPr="00F71816" w:rsidRDefault="00A94891" w:rsidP="00B41808">
            <w:pPr>
              <w:spacing w:before="20" w:after="20" w:line="240" w:lineRule="auto"/>
              <w:ind w:left="-57" w:right="-57"/>
              <w:jc w:val="center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91" w:rsidRPr="00F71816" w:rsidRDefault="00FB7E57" w:rsidP="00153A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3220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91" w:rsidRPr="00F71816" w:rsidRDefault="00FB7E57" w:rsidP="00153A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231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91" w:rsidRPr="00F71816" w:rsidRDefault="00FB7E57" w:rsidP="00153A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200" w:type="dxa"/>
            <w:gridSpan w:val="3"/>
            <w:shd w:val="clear" w:color="auto" w:fill="99CCFF"/>
            <w:vAlign w:val="center"/>
          </w:tcPr>
          <w:p w:rsidR="00A94891" w:rsidRPr="00F71816" w:rsidRDefault="00FB7E57" w:rsidP="00153A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B41808" w:rsidRPr="00F71816" w:rsidTr="00A94891">
        <w:trPr>
          <w:tblCellSpacing w:w="20" w:type="dxa"/>
          <w:jc w:val="center"/>
        </w:trPr>
        <w:tc>
          <w:tcPr>
            <w:tcW w:w="2151" w:type="dxa"/>
            <w:vMerge/>
            <w:vAlign w:val="center"/>
            <w:hideMark/>
          </w:tcPr>
          <w:p w:rsidR="00B41808" w:rsidRPr="00F71816" w:rsidRDefault="00B41808" w:rsidP="00B41808">
            <w:pPr>
              <w:spacing w:before="20" w:after="20" w:line="240" w:lineRule="auto"/>
              <w:ind w:left="-57" w:right="-57"/>
              <w:jc w:val="center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7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  <w:tc>
          <w:tcPr>
            <w:tcW w:w="1037" w:type="dxa"/>
            <w:shd w:val="clear" w:color="auto" w:fill="99CCFF"/>
            <w:vAlign w:val="center"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99CCFF"/>
            <w:vAlign w:val="center"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99CCFF"/>
            <w:vAlign w:val="center"/>
          </w:tcPr>
          <w:p w:rsidR="00B41808" w:rsidRPr="00A94891" w:rsidRDefault="00B41808" w:rsidP="00153AD6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ецкая область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1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4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6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1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4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9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0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09</w:t>
            </w:r>
          </w:p>
        </w:tc>
        <w:tc>
          <w:tcPr>
            <w:tcW w:w="1037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51</w:t>
            </w:r>
          </w:p>
        </w:tc>
        <w:tc>
          <w:tcPr>
            <w:tcW w:w="1037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12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9</w:t>
            </w:r>
          </w:p>
        </w:tc>
      </w:tr>
      <w:tr w:rsidR="00FB7E57" w:rsidRPr="00F71816" w:rsidTr="00A94891">
        <w:trPr>
          <w:tblCellSpacing w:w="20" w:type="dxa"/>
          <w:jc w:val="center"/>
        </w:trPr>
        <w:tc>
          <w:tcPr>
            <w:tcW w:w="21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округа: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vAlign w:val="bottom"/>
          </w:tcPr>
          <w:p w:rsidR="00FB7E57" w:rsidRPr="00F71816" w:rsidRDefault="00FB7E57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vAlign w:val="bottom"/>
          </w:tcPr>
          <w:p w:rsidR="00FB7E57" w:rsidRPr="00F71816" w:rsidRDefault="00FB7E57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nil"/>
            </w:tcBorders>
            <w:vAlign w:val="bottom"/>
          </w:tcPr>
          <w:p w:rsidR="00FB7E57" w:rsidRPr="00F71816" w:rsidRDefault="00FB7E57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43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85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21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05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4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1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91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28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3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5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1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6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3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47</w:t>
            </w:r>
          </w:p>
        </w:tc>
      </w:tr>
      <w:tr w:rsidR="00FB7E57" w:rsidRPr="00F71816" w:rsidTr="00A94891">
        <w:trPr>
          <w:tblCellSpacing w:w="20" w:type="dxa"/>
          <w:jc w:val="center"/>
        </w:trPr>
        <w:tc>
          <w:tcPr>
            <w:tcW w:w="3228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vAlign w:val="bottom"/>
          </w:tcPr>
          <w:p w:rsidR="00FB7E57" w:rsidRPr="00CE67C5" w:rsidRDefault="00FB7E57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nil"/>
            </w:tcBorders>
            <w:vAlign w:val="bottom"/>
          </w:tcPr>
          <w:p w:rsidR="00FB7E57" w:rsidRPr="00F71816" w:rsidRDefault="00FB7E57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4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0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2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7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2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4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1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4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8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70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8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67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4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3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8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78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4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Елецкий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3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ский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51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5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5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8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6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7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ий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3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0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5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9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Лев</w:t>
            </w: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-Толстовский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3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6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ий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4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6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5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5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5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Тербу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7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2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3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8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62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8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2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3</w:t>
            </w:r>
          </w:p>
        </w:tc>
      </w:tr>
      <w:tr w:rsidR="00FB7E57" w:rsidRPr="00F71816" w:rsidTr="00FB7E57">
        <w:trPr>
          <w:tblCellSpacing w:w="20" w:type="dxa"/>
          <w:jc w:val="center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153AD6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ский</w:t>
            </w:r>
            <w:proofErr w:type="spellEnd"/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8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CE67C5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3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7E57" w:rsidRPr="00F71816" w:rsidRDefault="00FB7E57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5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5</w:t>
            </w:r>
          </w:p>
        </w:tc>
        <w:tc>
          <w:tcPr>
            <w:tcW w:w="1037" w:type="dxa"/>
            <w:vAlign w:val="bottom"/>
          </w:tcPr>
          <w:p w:rsidR="00FB7E57" w:rsidRPr="00CE67C5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8</w:t>
            </w:r>
          </w:p>
        </w:tc>
        <w:tc>
          <w:tcPr>
            <w:tcW w:w="1046" w:type="dxa"/>
            <w:vAlign w:val="bottom"/>
          </w:tcPr>
          <w:p w:rsidR="00FB7E57" w:rsidRPr="00F71816" w:rsidRDefault="00B30364" w:rsidP="00153AD6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596FF6" w:rsidRDefault="00596FF6" w:rsidP="00A9489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503E" w:rsidRDefault="00E9503E" w:rsidP="00894EF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D4D" w:rsidRPr="00894EFC" w:rsidRDefault="00894EFC" w:rsidP="00894EF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EFC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247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00"/>
        <w:gridCol w:w="993"/>
        <w:gridCol w:w="1134"/>
        <w:gridCol w:w="1134"/>
        <w:gridCol w:w="1134"/>
        <w:gridCol w:w="1134"/>
        <w:gridCol w:w="1134"/>
        <w:gridCol w:w="1134"/>
        <w:gridCol w:w="1275"/>
        <w:gridCol w:w="1134"/>
      </w:tblGrid>
      <w:tr w:rsidR="004B7948" w:rsidRPr="00F71816" w:rsidTr="00251B6B">
        <w:trPr>
          <w:tblCellSpacing w:w="20" w:type="dxa"/>
        </w:trPr>
        <w:tc>
          <w:tcPr>
            <w:tcW w:w="22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48" w:rsidRPr="004B7948" w:rsidRDefault="004B7948" w:rsidP="004B7948">
            <w:pPr>
              <w:spacing w:before="20" w:after="20" w:line="240" w:lineRule="auto"/>
              <w:ind w:right="-5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48" w:rsidRPr="00F71816" w:rsidRDefault="00B30364" w:rsidP="00387EA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362" w:type="dxa"/>
            <w:gridSpan w:val="3"/>
            <w:shd w:val="clear" w:color="auto" w:fill="99CCFF"/>
          </w:tcPr>
          <w:p w:rsidR="004B7948" w:rsidRPr="00F71816" w:rsidRDefault="00B30364" w:rsidP="00387EA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483" w:type="dxa"/>
            <w:gridSpan w:val="3"/>
            <w:shd w:val="clear" w:color="auto" w:fill="99CCFF"/>
          </w:tcPr>
          <w:p w:rsidR="004B7948" w:rsidRPr="00F71816" w:rsidRDefault="00B30364" w:rsidP="00FB7E57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6427F" w:rsidRPr="00A94891" w:rsidTr="00251B6B">
        <w:trPr>
          <w:tblCellSpacing w:w="20" w:type="dxa"/>
        </w:trPr>
        <w:tc>
          <w:tcPr>
            <w:tcW w:w="2208" w:type="dxa"/>
            <w:gridSpan w:val="2"/>
            <w:vMerge/>
            <w:vAlign w:val="center"/>
            <w:hideMark/>
          </w:tcPr>
          <w:p w:rsidR="0016427F" w:rsidRPr="00F71816" w:rsidRDefault="0016427F" w:rsidP="00387EAE">
            <w:pPr>
              <w:spacing w:before="20" w:after="2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27F" w:rsidRPr="00A94891" w:rsidRDefault="0016427F" w:rsidP="00387EAE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27F" w:rsidRPr="00A94891" w:rsidRDefault="0016427F" w:rsidP="00387EAE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99CCFF"/>
            <w:vAlign w:val="center"/>
          </w:tcPr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  <w:tc>
          <w:tcPr>
            <w:tcW w:w="1094" w:type="dxa"/>
            <w:shd w:val="clear" w:color="auto" w:fill="99CCFF"/>
            <w:vAlign w:val="center"/>
          </w:tcPr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27F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</w:p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</w:p>
        </w:tc>
        <w:tc>
          <w:tcPr>
            <w:tcW w:w="1094" w:type="dxa"/>
            <w:shd w:val="clear" w:color="auto" w:fill="99CCFF"/>
            <w:vAlign w:val="center"/>
          </w:tcPr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  <w:tc>
          <w:tcPr>
            <w:tcW w:w="1094" w:type="dxa"/>
            <w:shd w:val="clear" w:color="auto" w:fill="99CCFF"/>
            <w:vAlign w:val="center"/>
          </w:tcPr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быв-</w:t>
            </w: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  <w:proofErr w:type="gramEnd"/>
          </w:p>
        </w:tc>
        <w:tc>
          <w:tcPr>
            <w:tcW w:w="1235" w:type="dxa"/>
            <w:shd w:val="clear" w:color="auto" w:fill="99CCFF"/>
            <w:vAlign w:val="center"/>
          </w:tcPr>
          <w:p w:rsidR="0016427F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быв-</w:t>
            </w:r>
          </w:p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шие</w:t>
            </w:r>
            <w:proofErr w:type="spellEnd"/>
          </w:p>
        </w:tc>
        <w:tc>
          <w:tcPr>
            <w:tcW w:w="1074" w:type="dxa"/>
            <w:shd w:val="clear" w:color="auto" w:fill="99CCFF"/>
            <w:vAlign w:val="center"/>
          </w:tcPr>
          <w:p w:rsidR="0016427F" w:rsidRPr="00A94891" w:rsidRDefault="0016427F" w:rsidP="00FB7E57">
            <w:pPr>
              <w:spacing w:before="40" w:after="40" w:line="240" w:lineRule="auto"/>
              <w:ind w:left="-113" w:right="-113"/>
              <w:jc w:val="center"/>
              <w:rPr>
                <w:rFonts w:ascii="NTTimes/Cyrillic" w:eastAsia="Times New Roman" w:hAnsi="NTTimes/Cyrillic" w:cs="Times New Roman"/>
                <w:b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играци-онный</w:t>
            </w:r>
            <w:proofErr w:type="spellEnd"/>
            <w:proofErr w:type="gramEnd"/>
            <w:r w:rsidRPr="00A948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  <w:t>прирост</w:t>
            </w:r>
          </w:p>
        </w:tc>
      </w:tr>
      <w:tr w:rsidR="0016427F" w:rsidRPr="00F71816" w:rsidTr="00210906">
        <w:trPr>
          <w:tblCellSpacing w:w="20" w:type="dxa"/>
        </w:trPr>
        <w:tc>
          <w:tcPr>
            <w:tcW w:w="2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27F" w:rsidRPr="00F71816" w:rsidRDefault="0016427F" w:rsidP="00387EAE">
            <w:pPr>
              <w:spacing w:before="10" w:after="0" w:line="240" w:lineRule="auto"/>
              <w:ind w:left="-57" w:right="-57"/>
              <w:jc w:val="center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пец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7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сть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27F" w:rsidRPr="005707EE" w:rsidRDefault="00210906" w:rsidP="0038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9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27F" w:rsidRPr="005707EE" w:rsidRDefault="00210906" w:rsidP="0038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29</w:t>
            </w:r>
          </w:p>
        </w:tc>
        <w:tc>
          <w:tcPr>
            <w:tcW w:w="1094" w:type="dxa"/>
            <w:vAlign w:val="bottom"/>
          </w:tcPr>
          <w:p w:rsidR="0016427F" w:rsidRPr="005707EE" w:rsidRDefault="00210906" w:rsidP="00FB7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39</w:t>
            </w:r>
          </w:p>
        </w:tc>
        <w:tc>
          <w:tcPr>
            <w:tcW w:w="1094" w:type="dxa"/>
          </w:tcPr>
          <w:p w:rsidR="0016427F" w:rsidRPr="005707EE" w:rsidRDefault="00210906" w:rsidP="00FB7E5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9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27F" w:rsidRPr="005707EE" w:rsidRDefault="00210906" w:rsidP="00FB7E5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1</w:t>
            </w:r>
          </w:p>
        </w:tc>
        <w:tc>
          <w:tcPr>
            <w:tcW w:w="1094" w:type="dxa"/>
          </w:tcPr>
          <w:p w:rsidR="0016427F" w:rsidRPr="005707EE" w:rsidRDefault="00210906" w:rsidP="00FB7E5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094" w:type="dxa"/>
          </w:tcPr>
          <w:p w:rsidR="0016427F" w:rsidRPr="005707EE" w:rsidRDefault="00A40224" w:rsidP="006952E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14</w:t>
            </w:r>
          </w:p>
        </w:tc>
        <w:tc>
          <w:tcPr>
            <w:tcW w:w="1235" w:type="dxa"/>
          </w:tcPr>
          <w:p w:rsidR="0016427F" w:rsidRPr="005707EE" w:rsidRDefault="00A40224" w:rsidP="006952E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53</w:t>
            </w:r>
          </w:p>
        </w:tc>
        <w:tc>
          <w:tcPr>
            <w:tcW w:w="1074" w:type="dxa"/>
          </w:tcPr>
          <w:p w:rsidR="0016427F" w:rsidRPr="005707EE" w:rsidRDefault="00A40224" w:rsidP="00FB7E5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39</w:t>
            </w:r>
          </w:p>
        </w:tc>
      </w:tr>
      <w:tr w:rsidR="000B1D4A" w:rsidRPr="00F71816" w:rsidTr="000B1D4A">
        <w:trPr>
          <w:tblCellSpacing w:w="20" w:type="dxa"/>
        </w:trPr>
        <w:tc>
          <w:tcPr>
            <w:tcW w:w="2208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4A" w:rsidRPr="00F71816" w:rsidRDefault="000B1D4A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округа:</w:t>
            </w:r>
          </w:p>
        </w:tc>
        <w:tc>
          <w:tcPr>
            <w:tcW w:w="95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4A" w:rsidRPr="005707EE" w:rsidRDefault="000B1D4A" w:rsidP="00387EAE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4A" w:rsidRPr="005707EE" w:rsidRDefault="000B1D4A" w:rsidP="00387EAE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vAlign w:val="bottom"/>
          </w:tcPr>
          <w:p w:rsidR="000B1D4A" w:rsidRPr="005707EE" w:rsidRDefault="000B1D4A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0B1D4A" w:rsidRPr="005707EE" w:rsidRDefault="000B1D4A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4A" w:rsidRPr="005707EE" w:rsidRDefault="000B1D4A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0B1D4A" w:rsidRPr="005707EE" w:rsidRDefault="000B1D4A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0B1D4A" w:rsidRPr="005707EE" w:rsidRDefault="000B1D4A" w:rsidP="00387EAE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left w:val="nil"/>
            </w:tcBorders>
          </w:tcPr>
          <w:p w:rsidR="000B1D4A" w:rsidRPr="005707EE" w:rsidRDefault="000B1D4A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906" w:rsidRPr="00F71816" w:rsidTr="00A06A8F">
        <w:trPr>
          <w:tblCellSpacing w:w="20" w:type="dxa"/>
        </w:trPr>
        <w:tc>
          <w:tcPr>
            <w:tcW w:w="2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925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88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2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3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57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1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7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956</w:t>
            </w:r>
          </w:p>
        </w:tc>
      </w:tr>
      <w:tr w:rsidR="00210906" w:rsidRPr="00F71816" w:rsidTr="00A06A8F">
        <w:trPr>
          <w:tblCellSpacing w:w="20" w:type="dxa"/>
        </w:trPr>
        <w:tc>
          <w:tcPr>
            <w:tcW w:w="2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18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31</w:t>
            </w:r>
          </w:p>
        </w:tc>
      </w:tr>
      <w:tr w:rsidR="00210906" w:rsidRPr="00F71816" w:rsidTr="00251B6B">
        <w:trPr>
          <w:tblCellSpacing w:w="20" w:type="dxa"/>
        </w:trPr>
        <w:tc>
          <w:tcPr>
            <w:tcW w:w="3201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5707EE" w:rsidRDefault="00210906" w:rsidP="00387EAE">
            <w:pPr>
              <w:spacing w:before="1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районы:  </w:t>
            </w:r>
          </w:p>
        </w:tc>
        <w:tc>
          <w:tcPr>
            <w:tcW w:w="10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5707EE" w:rsidRDefault="00210906" w:rsidP="00387EAE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2A6DFD" w:rsidRDefault="00210906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vAlign w:val="bottom"/>
          </w:tcPr>
          <w:p w:rsidR="00210906" w:rsidRPr="002A6DFD" w:rsidRDefault="00210906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210906" w:rsidRPr="006952E5" w:rsidRDefault="00210906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210906" w:rsidRPr="006952E5" w:rsidRDefault="00210906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210906" w:rsidRPr="00003D57" w:rsidRDefault="00210906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left w:val="nil"/>
            </w:tcBorders>
          </w:tcPr>
          <w:p w:rsidR="00210906" w:rsidRPr="000B1D4A" w:rsidRDefault="00210906"/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0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8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93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3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Елецкий</w:t>
            </w:r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ский</w:t>
            </w:r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7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6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2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ий</w:t>
            </w:r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5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1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5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Лев</w:t>
            </w: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-Толстовский</w:t>
            </w:r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8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4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6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ий</w:t>
            </w:r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7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9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35" w:type="dxa"/>
          </w:tcPr>
          <w:p w:rsidR="00210906" w:rsidRPr="000B1D4A" w:rsidRDefault="001425EB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02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Тербу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8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7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4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53</w:t>
            </w:r>
          </w:p>
        </w:tc>
      </w:tr>
      <w:tr w:rsidR="00210906" w:rsidRPr="00F71816" w:rsidTr="00411CF4">
        <w:trPr>
          <w:tblCellSpacing w:w="2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0906" w:rsidRPr="00F71816" w:rsidRDefault="00210906" w:rsidP="00387EAE">
            <w:pPr>
              <w:spacing w:before="10" w:after="0" w:line="240" w:lineRule="auto"/>
              <w:ind w:left="-57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71816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ский</w:t>
            </w:r>
            <w:proofErr w:type="spellEnd"/>
          </w:p>
        </w:tc>
        <w:tc>
          <w:tcPr>
            <w:tcW w:w="10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E5">
              <w:rPr>
                <w:rFonts w:ascii="Times New Roman" w:eastAsia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4" w:type="dxa"/>
          </w:tcPr>
          <w:p w:rsidR="00210906" w:rsidRPr="006952E5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906" w:rsidRPr="000B1D4A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94" w:type="dxa"/>
          </w:tcPr>
          <w:p w:rsidR="00210906" w:rsidRPr="00003D57" w:rsidRDefault="00210906" w:rsidP="00380B14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94" w:type="dxa"/>
          </w:tcPr>
          <w:p w:rsidR="00210906" w:rsidRPr="006952E5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235" w:type="dxa"/>
          </w:tcPr>
          <w:p w:rsidR="00210906" w:rsidRPr="000B1D4A" w:rsidRDefault="00A40224" w:rsidP="006952E5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74" w:type="dxa"/>
          </w:tcPr>
          <w:p w:rsidR="00210906" w:rsidRPr="00003D57" w:rsidRDefault="00A40224" w:rsidP="00FB7E57">
            <w:pPr>
              <w:spacing w:before="10" w:after="0" w:line="240" w:lineRule="auto"/>
              <w:ind w:left="-57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</w:tbl>
    <w:p w:rsidR="00894EFC" w:rsidRPr="00153AD6" w:rsidRDefault="00894EFC" w:rsidP="00894EF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894EFC" w:rsidRPr="00153AD6" w:rsidSect="00712164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25" w:rsidRDefault="00975B25" w:rsidP="00894EFC">
      <w:pPr>
        <w:spacing w:after="0" w:line="240" w:lineRule="auto"/>
      </w:pPr>
      <w:r>
        <w:separator/>
      </w:r>
    </w:p>
  </w:endnote>
  <w:endnote w:type="continuationSeparator" w:id="0">
    <w:p w:rsidR="00975B25" w:rsidRDefault="00975B25" w:rsidP="008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25" w:rsidRDefault="00975B25" w:rsidP="00894EFC">
      <w:pPr>
        <w:spacing w:after="0" w:line="240" w:lineRule="auto"/>
      </w:pPr>
      <w:r>
        <w:separator/>
      </w:r>
    </w:p>
  </w:footnote>
  <w:footnote w:type="continuationSeparator" w:id="0">
    <w:p w:rsidR="00975B25" w:rsidRDefault="00975B25" w:rsidP="00894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2F9"/>
    <w:rsid w:val="00003D57"/>
    <w:rsid w:val="0003179E"/>
    <w:rsid w:val="000405DC"/>
    <w:rsid w:val="000B1D4A"/>
    <w:rsid w:val="001425EB"/>
    <w:rsid w:val="00153AD6"/>
    <w:rsid w:val="0016427F"/>
    <w:rsid w:val="001716DE"/>
    <w:rsid w:val="001D5166"/>
    <w:rsid w:val="001F5F58"/>
    <w:rsid w:val="001F73B1"/>
    <w:rsid w:val="00210906"/>
    <w:rsid w:val="002137AC"/>
    <w:rsid w:val="00251B6B"/>
    <w:rsid w:val="002A6DFD"/>
    <w:rsid w:val="003117A2"/>
    <w:rsid w:val="00312F1F"/>
    <w:rsid w:val="00337E75"/>
    <w:rsid w:val="00350EF1"/>
    <w:rsid w:val="003606BD"/>
    <w:rsid w:val="00361886"/>
    <w:rsid w:val="00371319"/>
    <w:rsid w:val="00387EAE"/>
    <w:rsid w:val="00412FB8"/>
    <w:rsid w:val="004300CB"/>
    <w:rsid w:val="004B7948"/>
    <w:rsid w:val="0052196E"/>
    <w:rsid w:val="00522321"/>
    <w:rsid w:val="005302BC"/>
    <w:rsid w:val="005421B6"/>
    <w:rsid w:val="005707EE"/>
    <w:rsid w:val="00596FF6"/>
    <w:rsid w:val="005C5D4D"/>
    <w:rsid w:val="005D1DEF"/>
    <w:rsid w:val="00645FAA"/>
    <w:rsid w:val="00662A2C"/>
    <w:rsid w:val="006952E5"/>
    <w:rsid w:val="006A1A9D"/>
    <w:rsid w:val="006B1198"/>
    <w:rsid w:val="006C39EA"/>
    <w:rsid w:val="006C42D4"/>
    <w:rsid w:val="006E7259"/>
    <w:rsid w:val="006F687D"/>
    <w:rsid w:val="00712164"/>
    <w:rsid w:val="00731295"/>
    <w:rsid w:val="0076661E"/>
    <w:rsid w:val="00794D7C"/>
    <w:rsid w:val="008025BB"/>
    <w:rsid w:val="00857EC4"/>
    <w:rsid w:val="00885DF9"/>
    <w:rsid w:val="00892F63"/>
    <w:rsid w:val="00894EFC"/>
    <w:rsid w:val="008E159B"/>
    <w:rsid w:val="0095709F"/>
    <w:rsid w:val="00975B25"/>
    <w:rsid w:val="00995448"/>
    <w:rsid w:val="00A40224"/>
    <w:rsid w:val="00A94891"/>
    <w:rsid w:val="00AD17A4"/>
    <w:rsid w:val="00B30364"/>
    <w:rsid w:val="00B41554"/>
    <w:rsid w:val="00B41808"/>
    <w:rsid w:val="00B62BA2"/>
    <w:rsid w:val="00B73B6B"/>
    <w:rsid w:val="00BA57B1"/>
    <w:rsid w:val="00BC02F9"/>
    <w:rsid w:val="00BC05EC"/>
    <w:rsid w:val="00BD44CF"/>
    <w:rsid w:val="00C44EA4"/>
    <w:rsid w:val="00C546A1"/>
    <w:rsid w:val="00CE67C5"/>
    <w:rsid w:val="00D2724E"/>
    <w:rsid w:val="00DB089C"/>
    <w:rsid w:val="00DD4D12"/>
    <w:rsid w:val="00DD5C1F"/>
    <w:rsid w:val="00DF6ED2"/>
    <w:rsid w:val="00E437A7"/>
    <w:rsid w:val="00E927C4"/>
    <w:rsid w:val="00E9503E"/>
    <w:rsid w:val="00F71816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C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02F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2F9"/>
  </w:style>
  <w:style w:type="paragraph" w:styleId="a3">
    <w:name w:val="header"/>
    <w:basedOn w:val="a"/>
    <w:link w:val="a4"/>
    <w:uiPriority w:val="99"/>
    <w:semiHidden/>
    <w:unhideWhenUsed/>
    <w:rsid w:val="0089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EFC"/>
  </w:style>
  <w:style w:type="paragraph" w:styleId="a5">
    <w:name w:val="footer"/>
    <w:basedOn w:val="a"/>
    <w:link w:val="a6"/>
    <w:uiPriority w:val="99"/>
    <w:semiHidden/>
    <w:unhideWhenUsed/>
    <w:rsid w:val="0089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B97-CA09-4742-AEAE-E6C9214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Соколова Валерия Валерьевна</cp:lastModifiedBy>
  <cp:revision>17</cp:revision>
  <cp:lastPrinted>2021-07-06T06:20:00Z</cp:lastPrinted>
  <dcterms:created xsi:type="dcterms:W3CDTF">2022-08-29T06:54:00Z</dcterms:created>
  <dcterms:modified xsi:type="dcterms:W3CDTF">2023-08-21T04:28:00Z</dcterms:modified>
</cp:coreProperties>
</file>